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06" w:rsidRDefault="00B8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D72B4"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 w:rsidR="007D72B4">
        <w:rPr>
          <w:b/>
          <w:sz w:val="28"/>
          <w:szCs w:val="28"/>
        </w:rPr>
        <w:t>Experiment</w:t>
      </w:r>
      <w:r w:rsidR="007D72B4">
        <w:rPr>
          <w:rFonts w:hint="eastAsia"/>
          <w:b/>
          <w:sz w:val="28"/>
          <w:szCs w:val="28"/>
        </w:rPr>
        <w:t>7</w:t>
      </w:r>
    </w:p>
    <w:p w:rsidR="00B84806" w:rsidRDefault="007D72B4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利用</w:t>
      </w:r>
      <w:r>
        <w:rPr>
          <w:rFonts w:hint="eastAsia"/>
        </w:rPr>
        <w:t>JavaBean</w:t>
      </w:r>
      <w:r>
        <w:rPr>
          <w:rFonts w:hint="eastAsia"/>
        </w:rPr>
        <w:t>、数据库等技术模拟用户登陆程序</w:t>
      </w:r>
    </w:p>
    <w:p w:rsidR="00B84806" w:rsidRDefault="007D72B4">
      <w:pPr>
        <w:jc w:val="left"/>
      </w:pPr>
      <w:r>
        <w:rPr>
          <w:rFonts w:hint="eastAsia"/>
        </w:rPr>
        <w:t>P217</w:t>
      </w:r>
      <w:r>
        <w:rPr>
          <w:rFonts w:hint="eastAsia"/>
        </w:rPr>
        <w:t>页程序改进，建议使用连接池技术，比如</w:t>
      </w:r>
      <w:r>
        <w:rPr>
          <w:rFonts w:hint="eastAsia"/>
        </w:rPr>
        <w:t>druid</w:t>
      </w:r>
    </w:p>
    <w:p w:rsidR="00B84806" w:rsidRDefault="007D72B4">
      <w:pPr>
        <w:jc w:val="left"/>
      </w:pPr>
      <w:r>
        <w:rPr>
          <w:rFonts w:hint="eastAsia"/>
        </w:rPr>
        <w:t>部分代码，见第十二章压缩包，该程序没建立数据库，没使用连接池，请重</w:t>
      </w:r>
      <w:r>
        <w:rPr>
          <w:rFonts w:hint="eastAsia"/>
        </w:rPr>
        <w:t>写并完善。</w:t>
      </w:r>
    </w:p>
    <w:p w:rsidR="00B84806" w:rsidRDefault="00D82AEB">
      <w:pPr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39995" cy="1197610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06" w:rsidRPr="00C40223" w:rsidRDefault="00C40223" w:rsidP="00C402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bUtil 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ataSource </w:t>
      </w:r>
      <w:r w:rsidRPr="00C40223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 xml:space="preserve">d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1.加载配置文件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roperties pro =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perties()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使用ClassLoader加载配置文件，获取字节输入流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putStream is = DbUtil.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ClassLoader().getResourceAsStream(</w:t>
      </w:r>
      <w:r w:rsidRPr="00C4022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ruid.properti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pro.load(is)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2.初始化连接池对象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C40223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 xml:space="preserve">ds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ruidDataSourceFactory.</w:t>
      </w:r>
      <w:r w:rsidRPr="00C4022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reateDataSourc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ro)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OException e) 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.printStackTrace()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xception e) 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.pr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tStackTrace(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获取连接池对象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ource getDataSource()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40223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d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获取连接Connection对象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C4022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nnection getConnection()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s 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Exception {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4022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 </w:t>
      </w:r>
      <w:r w:rsidRPr="00C40223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ds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Connection();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C4022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B84806" w:rsidRDefault="007D72B4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利用</w:t>
      </w:r>
      <w:r>
        <w:rPr>
          <w:rFonts w:hint="eastAsia"/>
        </w:rPr>
        <w:t>Servlet</w:t>
      </w:r>
      <w:r>
        <w:rPr>
          <w:rFonts w:hint="eastAsia"/>
        </w:rPr>
        <w:t>技术，重写</w:t>
      </w:r>
      <w:r>
        <w:rPr>
          <w:rFonts w:hint="eastAsia"/>
        </w:rPr>
        <w:t>HttpServlet</w:t>
      </w:r>
      <w:r>
        <w:rPr>
          <w:rFonts w:hint="eastAsia"/>
        </w:rPr>
        <w:t>类中的</w:t>
      </w:r>
      <w:r>
        <w:rPr>
          <w:rFonts w:hint="eastAsia"/>
        </w:rPr>
        <w:t>doPost()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生成</w:t>
      </w:r>
      <w:r>
        <w:rPr>
          <w:rFonts w:hint="eastAsia"/>
        </w:rPr>
        <w:t>"Hello World</w:t>
      </w:r>
      <w:r>
        <w:rPr>
          <w:rFonts w:hint="eastAsia"/>
        </w:rPr>
        <w:t>！</w:t>
      </w:r>
      <w:r>
        <w:rPr>
          <w:rFonts w:hint="eastAsia"/>
        </w:rPr>
        <w:t xml:space="preserve"> I am from Servlet"</w:t>
      </w:r>
    </w:p>
    <w:p w:rsidR="00B84806" w:rsidRDefault="007D72B4">
      <w:pPr>
        <w:jc w:val="left"/>
      </w:pPr>
      <w:r>
        <w:rPr>
          <w:rFonts w:hint="eastAsia"/>
        </w:rPr>
        <w:t>参考：</w:t>
      </w:r>
      <w:hyperlink r:id="rId7" w:history="1">
        <w:r>
          <w:rPr>
            <w:rStyle w:val="a4"/>
            <w:rFonts w:hint="eastAsia"/>
          </w:rPr>
          <w:t>https://blog.csdn.net/evankaka/article/details/45151569</w:t>
        </w:r>
      </w:hyperlink>
    </w:p>
    <w:p w:rsidR="00B84806" w:rsidRDefault="007D72B4">
      <w:pPr>
        <w:ind w:firstLineChars="300" w:firstLine="630"/>
        <w:jc w:val="left"/>
      </w:pPr>
      <w:r>
        <w:rPr>
          <w:rFonts w:hint="eastAsia"/>
        </w:rPr>
        <w:t>https://blog.csdn.net/u011457627/article</w:t>
      </w:r>
      <w:r>
        <w:rPr>
          <w:rFonts w:hint="eastAsia"/>
        </w:rPr>
        <w:t>/details/50172307</w:t>
      </w:r>
    </w:p>
    <w:p w:rsidR="00B84806" w:rsidRDefault="001E68D1">
      <w:pPr>
        <w:jc w:val="left"/>
      </w:pPr>
      <w:r>
        <w:rPr>
          <w:noProof/>
        </w:rPr>
        <w:drawing>
          <wp:inline distT="0" distB="0" distL="0" distR="0">
            <wp:extent cx="3162300" cy="914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06" w:rsidRDefault="007D72B4">
      <w:pPr>
        <w:jc w:val="left"/>
      </w:pPr>
      <w:r>
        <w:rPr>
          <w:rFonts w:hint="eastAsia"/>
        </w:rPr>
        <w:t>3.</w:t>
      </w:r>
      <w:r>
        <w:rPr>
          <w:rFonts w:hint="eastAsia"/>
        </w:rPr>
        <w:t>请在</w:t>
      </w:r>
      <w:r>
        <w:rPr>
          <w:rFonts w:hint="eastAsia"/>
        </w:rPr>
        <w:t>1</w:t>
      </w:r>
      <w:r>
        <w:rPr>
          <w:rFonts w:hint="eastAsia"/>
        </w:rPr>
        <w:t>题的基础上，利用</w:t>
      </w:r>
      <w:r>
        <w:rPr>
          <w:rFonts w:hint="eastAsia"/>
        </w:rPr>
        <w:t>JavaBean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、数据库等技术，采用</w:t>
      </w:r>
      <w:r>
        <w:rPr>
          <w:rFonts w:hint="eastAsia"/>
        </w:rPr>
        <w:t>MVC</w:t>
      </w:r>
      <w:r>
        <w:rPr>
          <w:rFonts w:hint="eastAsia"/>
        </w:rPr>
        <w:t>模型设计用户登陆程序</w:t>
      </w:r>
    </w:p>
    <w:p w:rsidR="00B84806" w:rsidRDefault="00B84806">
      <w:hyperlink r:id="rId9" w:history="1">
        <w:r w:rsidR="007D72B4">
          <w:rPr>
            <w:rStyle w:val="a3"/>
            <w:rFonts w:hint="eastAsia"/>
          </w:rPr>
          <w:t>https://www.cnblogs.com/biehongli/p/6078740.html</w:t>
        </w:r>
      </w:hyperlink>
    </w:p>
    <w:p w:rsidR="00B84806" w:rsidRDefault="00B84806">
      <w:hyperlink r:id="rId10" w:history="1">
        <w:r w:rsidR="007D72B4">
          <w:rPr>
            <w:rStyle w:val="a4"/>
            <w:rFonts w:hint="eastAsia"/>
          </w:rPr>
          <w:t>https://</w:t>
        </w:r>
        <w:r w:rsidR="007D72B4">
          <w:rPr>
            <w:rStyle w:val="a4"/>
            <w:rFonts w:hint="eastAsia"/>
          </w:rPr>
          <w:t>www.cnblogs.com/optblogs/p/7880996.html</w:t>
        </w:r>
      </w:hyperlink>
    </w:p>
    <w:p w:rsidR="00B84806" w:rsidRDefault="00C40223">
      <w:pPr>
        <w:rPr>
          <w:rFonts w:hint="eastAsia"/>
        </w:rPr>
      </w:pPr>
      <w:hyperlink r:id="rId11" w:history="1">
        <w:r w:rsidRPr="001C6EEC">
          <w:rPr>
            <w:rStyle w:val="a4"/>
            <w:rFonts w:hint="eastAsia"/>
          </w:rPr>
          <w:t>https://blog.csdn.net/csdn_zsdf/article/details/76456054</w:t>
        </w:r>
      </w:hyperlink>
    </w:p>
    <w:p w:rsidR="007D72B4" w:rsidRDefault="007D72B4">
      <w:pPr>
        <w:rPr>
          <w:rFonts w:hint="eastAsia"/>
        </w:rPr>
      </w:pPr>
      <w:r>
        <w:rPr>
          <w:rFonts w:hint="eastAsia"/>
        </w:rPr>
        <w:t>为空判断：</w:t>
      </w:r>
    </w:p>
    <w:p w:rsidR="00D65C18" w:rsidRDefault="006572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2990" cy="30314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B4" w:rsidRDefault="007D72B4">
      <w:pPr>
        <w:rPr>
          <w:rFonts w:hint="eastAsia"/>
        </w:rPr>
      </w:pPr>
    </w:p>
    <w:p w:rsidR="007D72B4" w:rsidRDefault="007D72B4">
      <w:pPr>
        <w:rPr>
          <w:rFonts w:hint="eastAsia"/>
        </w:rPr>
      </w:pPr>
      <w:r>
        <w:rPr>
          <w:rFonts w:hint="eastAsia"/>
        </w:rPr>
        <w:lastRenderedPageBreak/>
        <w:t>错误返回信息：</w:t>
      </w:r>
    </w:p>
    <w:p w:rsidR="0065725B" w:rsidRDefault="006572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9015" cy="300418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B4" w:rsidRDefault="007D72B4">
      <w:pPr>
        <w:rPr>
          <w:rFonts w:hint="eastAsia"/>
        </w:rPr>
      </w:pPr>
      <w:r>
        <w:rPr>
          <w:rFonts w:hint="eastAsia"/>
        </w:rPr>
        <w:t>成功跳转界面：</w:t>
      </w:r>
    </w:p>
    <w:p w:rsidR="0065725B" w:rsidRDefault="007D72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692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18" w:rsidRDefault="00D65C18" w:rsidP="00D65C1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User currentUser=</w:t>
      </w:r>
      <w:r>
        <w:rPr>
          <w:rFonts w:hint="eastAsia"/>
          <w:b/>
          <w:bCs/>
          <w:color w:val="660E7A"/>
          <w:sz w:val="18"/>
          <w:szCs w:val="18"/>
        </w:rPr>
        <w:t>userDao</w:t>
      </w:r>
      <w:r>
        <w:rPr>
          <w:rFonts w:hint="eastAsia"/>
          <w:color w:val="000000"/>
          <w:sz w:val="18"/>
          <w:szCs w:val="18"/>
        </w:rPr>
        <w:t>.login(user);</w:t>
      </w:r>
      <w:r>
        <w:rPr>
          <w:rFonts w:hint="eastAsia"/>
          <w:color w:val="000000"/>
          <w:sz w:val="18"/>
          <w:szCs w:val="18"/>
        </w:rPr>
        <w:br/>
        <w:t xml:space="preserve">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currentUser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request.setAttribute(</w:t>
      </w:r>
      <w:r>
        <w:rPr>
          <w:rFonts w:hint="eastAsia"/>
          <w:b/>
          <w:bCs/>
          <w:color w:val="008000"/>
          <w:sz w:val="18"/>
          <w:szCs w:val="18"/>
        </w:rPr>
        <w:t>"login_msg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用户名或密码错误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>// 服务器跳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color w:val="000000"/>
          <w:sz w:val="18"/>
          <w:szCs w:val="18"/>
        </w:rPr>
        <w:t>request.getRequestDispatcher(</w:t>
      </w:r>
      <w:r>
        <w:rPr>
          <w:rFonts w:hint="eastAsia"/>
          <w:b/>
          <w:bCs/>
          <w:color w:val="008000"/>
          <w:sz w:val="18"/>
          <w:szCs w:val="18"/>
        </w:rPr>
        <w:t>"login.jsp"</w:t>
      </w:r>
      <w:r>
        <w:rPr>
          <w:rFonts w:hint="eastAsia"/>
          <w:color w:val="000000"/>
          <w:sz w:val="18"/>
          <w:szCs w:val="18"/>
        </w:rPr>
        <w:t>).forward(request, response);</w:t>
      </w:r>
      <w:r>
        <w:rPr>
          <w:rFonts w:hint="eastAsia"/>
          <w:color w:val="000000"/>
          <w:sz w:val="18"/>
          <w:szCs w:val="18"/>
        </w:rPr>
        <w:br/>
        <w:t xml:space="preserve">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>//将用户登录信息缓存在Session中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color w:val="000000"/>
          <w:sz w:val="18"/>
          <w:szCs w:val="18"/>
        </w:rPr>
        <w:t>HttpSession session=request.getSession();</w:t>
      </w:r>
      <w:r>
        <w:rPr>
          <w:rFonts w:hint="eastAsia"/>
          <w:color w:val="000000"/>
          <w:sz w:val="18"/>
          <w:szCs w:val="18"/>
        </w:rPr>
        <w:br/>
        <w:t xml:space="preserve">         session.setAttribute(</w:t>
      </w:r>
      <w:r>
        <w:rPr>
          <w:rFonts w:hint="eastAsia"/>
          <w:b/>
          <w:bCs/>
          <w:color w:val="008000"/>
          <w:sz w:val="18"/>
          <w:szCs w:val="18"/>
        </w:rPr>
        <w:t>"currentUser"</w:t>
      </w:r>
      <w:r>
        <w:rPr>
          <w:rFonts w:hint="eastAsia"/>
          <w:color w:val="000000"/>
          <w:sz w:val="18"/>
          <w:szCs w:val="18"/>
        </w:rPr>
        <w:t>, currentUser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>// 客户端跳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currentUser.getFlag()=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response.sendRedirect(</w:t>
      </w:r>
      <w:r>
        <w:rPr>
          <w:rFonts w:hint="eastAsia"/>
          <w:b/>
          <w:bCs/>
          <w:color w:val="008000"/>
          <w:sz w:val="18"/>
          <w:szCs w:val="18"/>
        </w:rPr>
        <w:t>"main.js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}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urrentUser.getFlag()=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PrintWriter out = response.getWriter();</w:t>
      </w:r>
      <w:r>
        <w:rPr>
          <w:rFonts w:hint="eastAsia"/>
          <w:color w:val="000000"/>
          <w:sz w:val="18"/>
          <w:szCs w:val="18"/>
        </w:rPr>
        <w:br/>
        <w:t xml:space="preserve">            out.println(</w:t>
      </w:r>
      <w:r>
        <w:rPr>
          <w:rFonts w:hint="eastAsia"/>
          <w:b/>
          <w:bCs/>
          <w:color w:val="008000"/>
          <w:sz w:val="18"/>
          <w:szCs w:val="18"/>
        </w:rPr>
        <w:t>"HelloWorld I am Servle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}</w:t>
      </w:r>
      <w:r>
        <w:rPr>
          <w:rFonts w:hint="eastAsia"/>
          <w:color w:val="000000"/>
          <w:sz w:val="18"/>
          <w:szCs w:val="18"/>
        </w:rPr>
        <w:br/>
        <w:t xml:space="preserve">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65725B" w:rsidRDefault="0065725B" w:rsidP="0065725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&lt;%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  <w:shd w:val="clear" w:color="auto" w:fill="F7FAFF"/>
        </w:rPr>
        <w:t>//权限验证</w:t>
      </w:r>
      <w:r>
        <w:rPr>
          <w:rFonts w:hint="eastAsia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rFonts w:hint="eastAsia"/>
          <w:color w:val="000000"/>
          <w:sz w:val="18"/>
          <w:szCs w:val="18"/>
          <w:shd w:val="clear" w:color="auto" w:fill="F7FAFF"/>
        </w:rPr>
        <w:t>(session.getAttribute(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currentUser"</w:t>
      </w:r>
      <w:r>
        <w:rPr>
          <w:rFonts w:hint="eastAsia"/>
          <w:color w:val="000000"/>
          <w:sz w:val="18"/>
          <w:szCs w:val="18"/>
          <w:shd w:val="clear" w:color="auto" w:fill="F7FAFF"/>
        </w:rPr>
        <w:t>)==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null</w:t>
      </w:r>
      <w:r>
        <w:rPr>
          <w:rFonts w:hint="eastAsia"/>
          <w:color w:val="000000"/>
          <w:sz w:val="18"/>
          <w:szCs w:val="18"/>
          <w:shd w:val="clear" w:color="auto" w:fill="F7FAFF"/>
        </w:rPr>
        <w:t>){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response.sendRedirect(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login.jsp"</w:t>
      </w:r>
      <w:r>
        <w:rPr>
          <w:rFonts w:hint="eastAsia"/>
          <w:color w:val="000000"/>
          <w:sz w:val="18"/>
          <w:szCs w:val="18"/>
          <w:shd w:val="clear" w:color="auto" w:fill="F7FAFF"/>
        </w:rPr>
        <w:t>)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return</w:t>
      </w:r>
      <w:r>
        <w:rPr>
          <w:rFonts w:hint="eastAsia"/>
          <w:color w:val="000000"/>
          <w:sz w:val="18"/>
          <w:szCs w:val="18"/>
          <w:shd w:val="clear" w:color="auto" w:fill="F7FAFF"/>
        </w:rPr>
        <w:t>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%&gt;</w:t>
      </w:r>
    </w:p>
    <w:p w:rsidR="00C40223" w:rsidRDefault="00C40223"/>
    <w:p w:rsidR="00B84806" w:rsidRDefault="00B84806">
      <w:pPr>
        <w:jc w:val="left"/>
      </w:pPr>
    </w:p>
    <w:p w:rsidR="00B84806" w:rsidRDefault="00B84806">
      <w:pPr>
        <w:jc w:val="left"/>
      </w:pPr>
    </w:p>
    <w:sectPr w:rsidR="00B84806" w:rsidSect="00B84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E6954"/>
    <w:rsid w:val="000A1088"/>
    <w:rsid w:val="000A7DF1"/>
    <w:rsid w:val="000C6772"/>
    <w:rsid w:val="00163200"/>
    <w:rsid w:val="001E68D1"/>
    <w:rsid w:val="00234E2D"/>
    <w:rsid w:val="00262207"/>
    <w:rsid w:val="003353F6"/>
    <w:rsid w:val="004C267E"/>
    <w:rsid w:val="00572AB6"/>
    <w:rsid w:val="005E27E4"/>
    <w:rsid w:val="0065725B"/>
    <w:rsid w:val="00680F11"/>
    <w:rsid w:val="007D72B4"/>
    <w:rsid w:val="00B565D5"/>
    <w:rsid w:val="00B84806"/>
    <w:rsid w:val="00BB0E4F"/>
    <w:rsid w:val="00BE6954"/>
    <w:rsid w:val="00C40223"/>
    <w:rsid w:val="00CD5C70"/>
    <w:rsid w:val="00D65C18"/>
    <w:rsid w:val="00D82AEB"/>
    <w:rsid w:val="00FC04ED"/>
    <w:rsid w:val="01227454"/>
    <w:rsid w:val="017F7A25"/>
    <w:rsid w:val="018F0514"/>
    <w:rsid w:val="01F16AE1"/>
    <w:rsid w:val="01FC1519"/>
    <w:rsid w:val="02113422"/>
    <w:rsid w:val="027254A7"/>
    <w:rsid w:val="02947E7E"/>
    <w:rsid w:val="02EE215B"/>
    <w:rsid w:val="031F0BD3"/>
    <w:rsid w:val="03397520"/>
    <w:rsid w:val="034B65C4"/>
    <w:rsid w:val="035C411C"/>
    <w:rsid w:val="039A4A50"/>
    <w:rsid w:val="039B0C3F"/>
    <w:rsid w:val="03DA6C8E"/>
    <w:rsid w:val="040B53F3"/>
    <w:rsid w:val="049F1DC3"/>
    <w:rsid w:val="049F41E5"/>
    <w:rsid w:val="050D7BB4"/>
    <w:rsid w:val="056208DC"/>
    <w:rsid w:val="056343CF"/>
    <w:rsid w:val="05794010"/>
    <w:rsid w:val="05AD7FA6"/>
    <w:rsid w:val="05CA6BF4"/>
    <w:rsid w:val="05E04CC7"/>
    <w:rsid w:val="05EE37F5"/>
    <w:rsid w:val="064E465E"/>
    <w:rsid w:val="065006E9"/>
    <w:rsid w:val="06BD4990"/>
    <w:rsid w:val="06C50D7E"/>
    <w:rsid w:val="06E24191"/>
    <w:rsid w:val="06F90699"/>
    <w:rsid w:val="076203DB"/>
    <w:rsid w:val="07744C06"/>
    <w:rsid w:val="08127F52"/>
    <w:rsid w:val="08176D42"/>
    <w:rsid w:val="082D4F49"/>
    <w:rsid w:val="08702097"/>
    <w:rsid w:val="088E43DF"/>
    <w:rsid w:val="08A54C68"/>
    <w:rsid w:val="08A7320B"/>
    <w:rsid w:val="09082243"/>
    <w:rsid w:val="0916647A"/>
    <w:rsid w:val="092324E4"/>
    <w:rsid w:val="09347216"/>
    <w:rsid w:val="09447233"/>
    <w:rsid w:val="09B2530B"/>
    <w:rsid w:val="09D25C0D"/>
    <w:rsid w:val="09DF7DC7"/>
    <w:rsid w:val="09EB41FD"/>
    <w:rsid w:val="09EC2DAE"/>
    <w:rsid w:val="0A715092"/>
    <w:rsid w:val="0A80182E"/>
    <w:rsid w:val="0AB64024"/>
    <w:rsid w:val="0AE439FE"/>
    <w:rsid w:val="0AEC0884"/>
    <w:rsid w:val="0B0E19D2"/>
    <w:rsid w:val="0B8443D6"/>
    <w:rsid w:val="0BC51C26"/>
    <w:rsid w:val="0BEA0AA8"/>
    <w:rsid w:val="0BFE748A"/>
    <w:rsid w:val="0C045B84"/>
    <w:rsid w:val="0C385D69"/>
    <w:rsid w:val="0C923562"/>
    <w:rsid w:val="0CB1315D"/>
    <w:rsid w:val="0CBC1483"/>
    <w:rsid w:val="0CCD56FF"/>
    <w:rsid w:val="0CD75365"/>
    <w:rsid w:val="0D0D45CA"/>
    <w:rsid w:val="0D5C645D"/>
    <w:rsid w:val="0D682BB7"/>
    <w:rsid w:val="0D81090E"/>
    <w:rsid w:val="0DCE4C0E"/>
    <w:rsid w:val="0DD17B29"/>
    <w:rsid w:val="0DD6030B"/>
    <w:rsid w:val="0DD746B4"/>
    <w:rsid w:val="0DE051BC"/>
    <w:rsid w:val="0EA403DA"/>
    <w:rsid w:val="0EAD1F95"/>
    <w:rsid w:val="0EBA3831"/>
    <w:rsid w:val="0EFC59F7"/>
    <w:rsid w:val="0F1774C1"/>
    <w:rsid w:val="0F560F97"/>
    <w:rsid w:val="0F6C4E6C"/>
    <w:rsid w:val="0FD71F5E"/>
    <w:rsid w:val="10F43CA4"/>
    <w:rsid w:val="11425288"/>
    <w:rsid w:val="1163328E"/>
    <w:rsid w:val="11D55104"/>
    <w:rsid w:val="11D905BF"/>
    <w:rsid w:val="121A52AE"/>
    <w:rsid w:val="127D23CC"/>
    <w:rsid w:val="12BC6A50"/>
    <w:rsid w:val="12EC2893"/>
    <w:rsid w:val="12FE2B82"/>
    <w:rsid w:val="13026BD3"/>
    <w:rsid w:val="13074337"/>
    <w:rsid w:val="13090B9E"/>
    <w:rsid w:val="13220461"/>
    <w:rsid w:val="136200EF"/>
    <w:rsid w:val="13680DE0"/>
    <w:rsid w:val="137F7755"/>
    <w:rsid w:val="13A97C89"/>
    <w:rsid w:val="13CF68B2"/>
    <w:rsid w:val="13D16EBE"/>
    <w:rsid w:val="13E94754"/>
    <w:rsid w:val="142268E4"/>
    <w:rsid w:val="14450D3B"/>
    <w:rsid w:val="145A49D0"/>
    <w:rsid w:val="14703EA2"/>
    <w:rsid w:val="14C742FE"/>
    <w:rsid w:val="14E91B84"/>
    <w:rsid w:val="14F40D43"/>
    <w:rsid w:val="14F76084"/>
    <w:rsid w:val="153F6D6B"/>
    <w:rsid w:val="155761C2"/>
    <w:rsid w:val="1586389A"/>
    <w:rsid w:val="15AD1F87"/>
    <w:rsid w:val="15EE34F8"/>
    <w:rsid w:val="161C13F0"/>
    <w:rsid w:val="16222871"/>
    <w:rsid w:val="16226266"/>
    <w:rsid w:val="164A4161"/>
    <w:rsid w:val="16637D66"/>
    <w:rsid w:val="1684484D"/>
    <w:rsid w:val="16A162C0"/>
    <w:rsid w:val="16A528FA"/>
    <w:rsid w:val="16BF1A2D"/>
    <w:rsid w:val="16FA2DB8"/>
    <w:rsid w:val="176E24CD"/>
    <w:rsid w:val="177272A7"/>
    <w:rsid w:val="177E3806"/>
    <w:rsid w:val="17E60E92"/>
    <w:rsid w:val="17EB31DA"/>
    <w:rsid w:val="180D4598"/>
    <w:rsid w:val="182405F3"/>
    <w:rsid w:val="18602D85"/>
    <w:rsid w:val="18B06C7F"/>
    <w:rsid w:val="18B44B94"/>
    <w:rsid w:val="18E15D6C"/>
    <w:rsid w:val="197D0654"/>
    <w:rsid w:val="19F758F2"/>
    <w:rsid w:val="19FA5DA9"/>
    <w:rsid w:val="19FD76A6"/>
    <w:rsid w:val="1A2018BA"/>
    <w:rsid w:val="1A51192F"/>
    <w:rsid w:val="1A703251"/>
    <w:rsid w:val="1A9B3708"/>
    <w:rsid w:val="1AAE2ED3"/>
    <w:rsid w:val="1AD569CE"/>
    <w:rsid w:val="1AE16742"/>
    <w:rsid w:val="1B114498"/>
    <w:rsid w:val="1B123BB5"/>
    <w:rsid w:val="1B2F5AE6"/>
    <w:rsid w:val="1B5C0331"/>
    <w:rsid w:val="1BAB5EF6"/>
    <w:rsid w:val="1BAD1F45"/>
    <w:rsid w:val="1BBC2B60"/>
    <w:rsid w:val="1BD009E1"/>
    <w:rsid w:val="1C385423"/>
    <w:rsid w:val="1C460F56"/>
    <w:rsid w:val="1CA20487"/>
    <w:rsid w:val="1CA6280B"/>
    <w:rsid w:val="1CD96BA2"/>
    <w:rsid w:val="1CF021C0"/>
    <w:rsid w:val="1D136186"/>
    <w:rsid w:val="1D535C62"/>
    <w:rsid w:val="1D643A23"/>
    <w:rsid w:val="1D6A16CB"/>
    <w:rsid w:val="1D7E341A"/>
    <w:rsid w:val="1DE05DF7"/>
    <w:rsid w:val="1DEE1ED4"/>
    <w:rsid w:val="1DF4334D"/>
    <w:rsid w:val="1DFC69CF"/>
    <w:rsid w:val="1E1F7E00"/>
    <w:rsid w:val="1E222ABD"/>
    <w:rsid w:val="1E2E70C3"/>
    <w:rsid w:val="1E34752E"/>
    <w:rsid w:val="1E4A2D6B"/>
    <w:rsid w:val="1E561730"/>
    <w:rsid w:val="1E9774B5"/>
    <w:rsid w:val="1ED3164A"/>
    <w:rsid w:val="1F14097D"/>
    <w:rsid w:val="1F143048"/>
    <w:rsid w:val="1F221A73"/>
    <w:rsid w:val="1F245B52"/>
    <w:rsid w:val="1F334937"/>
    <w:rsid w:val="1F540254"/>
    <w:rsid w:val="1F5E2951"/>
    <w:rsid w:val="1F7F1E95"/>
    <w:rsid w:val="1F933E18"/>
    <w:rsid w:val="1F993C83"/>
    <w:rsid w:val="1FA250F4"/>
    <w:rsid w:val="200413B1"/>
    <w:rsid w:val="20057DF5"/>
    <w:rsid w:val="20092AFA"/>
    <w:rsid w:val="201B1E43"/>
    <w:rsid w:val="201E6AE0"/>
    <w:rsid w:val="202F188B"/>
    <w:rsid w:val="203E7D10"/>
    <w:rsid w:val="20C0462B"/>
    <w:rsid w:val="20C12C7F"/>
    <w:rsid w:val="20DC11E1"/>
    <w:rsid w:val="20E761C9"/>
    <w:rsid w:val="21145318"/>
    <w:rsid w:val="21493675"/>
    <w:rsid w:val="216C2CA1"/>
    <w:rsid w:val="218A2956"/>
    <w:rsid w:val="21AA7589"/>
    <w:rsid w:val="21B3568F"/>
    <w:rsid w:val="21CA48F5"/>
    <w:rsid w:val="21FE0076"/>
    <w:rsid w:val="223966BB"/>
    <w:rsid w:val="224B5737"/>
    <w:rsid w:val="22CC627E"/>
    <w:rsid w:val="22CF490B"/>
    <w:rsid w:val="22E324A7"/>
    <w:rsid w:val="23053227"/>
    <w:rsid w:val="232A3D6F"/>
    <w:rsid w:val="23DD7EB8"/>
    <w:rsid w:val="2423071D"/>
    <w:rsid w:val="247233C3"/>
    <w:rsid w:val="24CC55C9"/>
    <w:rsid w:val="24D16F0A"/>
    <w:rsid w:val="24E51DBF"/>
    <w:rsid w:val="25095D8E"/>
    <w:rsid w:val="254C34C6"/>
    <w:rsid w:val="25615146"/>
    <w:rsid w:val="257715C6"/>
    <w:rsid w:val="25772ED5"/>
    <w:rsid w:val="25BF2DAF"/>
    <w:rsid w:val="25D06F25"/>
    <w:rsid w:val="25FF6BE2"/>
    <w:rsid w:val="26231F36"/>
    <w:rsid w:val="263E23A4"/>
    <w:rsid w:val="264E6A35"/>
    <w:rsid w:val="267E6DD9"/>
    <w:rsid w:val="269078EB"/>
    <w:rsid w:val="26BC299B"/>
    <w:rsid w:val="26D60DB6"/>
    <w:rsid w:val="26E015B8"/>
    <w:rsid w:val="26F168B8"/>
    <w:rsid w:val="2729794E"/>
    <w:rsid w:val="274F7C47"/>
    <w:rsid w:val="2767259D"/>
    <w:rsid w:val="277B791C"/>
    <w:rsid w:val="279E21E6"/>
    <w:rsid w:val="27C318DB"/>
    <w:rsid w:val="27F1483E"/>
    <w:rsid w:val="2806177C"/>
    <w:rsid w:val="282B258F"/>
    <w:rsid w:val="285353F8"/>
    <w:rsid w:val="286D19D3"/>
    <w:rsid w:val="289F584D"/>
    <w:rsid w:val="28BC6E4B"/>
    <w:rsid w:val="28CE5133"/>
    <w:rsid w:val="28DE3AFD"/>
    <w:rsid w:val="28FA513B"/>
    <w:rsid w:val="292C1A02"/>
    <w:rsid w:val="29C568C3"/>
    <w:rsid w:val="2A5E7A26"/>
    <w:rsid w:val="2A7E1CD3"/>
    <w:rsid w:val="2A882FFE"/>
    <w:rsid w:val="2AAA483E"/>
    <w:rsid w:val="2AF14A7C"/>
    <w:rsid w:val="2B1E7906"/>
    <w:rsid w:val="2B3C0FC4"/>
    <w:rsid w:val="2B692C94"/>
    <w:rsid w:val="2BE24777"/>
    <w:rsid w:val="2BFD4EB0"/>
    <w:rsid w:val="2C196E21"/>
    <w:rsid w:val="2C5172D7"/>
    <w:rsid w:val="2C5242F7"/>
    <w:rsid w:val="2CE57B02"/>
    <w:rsid w:val="2D29530A"/>
    <w:rsid w:val="2D2F35F4"/>
    <w:rsid w:val="2D4A1C0A"/>
    <w:rsid w:val="2D4B6357"/>
    <w:rsid w:val="2D5954E9"/>
    <w:rsid w:val="2D6E087A"/>
    <w:rsid w:val="2DC408B5"/>
    <w:rsid w:val="2DDD1797"/>
    <w:rsid w:val="2EB028CC"/>
    <w:rsid w:val="2EFF5F9B"/>
    <w:rsid w:val="2F147E8A"/>
    <w:rsid w:val="2F3C5824"/>
    <w:rsid w:val="2F531B42"/>
    <w:rsid w:val="2F810155"/>
    <w:rsid w:val="2FA25D09"/>
    <w:rsid w:val="2FAD322F"/>
    <w:rsid w:val="304670EA"/>
    <w:rsid w:val="30567A77"/>
    <w:rsid w:val="30640658"/>
    <w:rsid w:val="3077733D"/>
    <w:rsid w:val="30B17D3C"/>
    <w:rsid w:val="30DA5E2D"/>
    <w:rsid w:val="312E42CA"/>
    <w:rsid w:val="314C2F00"/>
    <w:rsid w:val="316B34A6"/>
    <w:rsid w:val="31981A54"/>
    <w:rsid w:val="31DA63AB"/>
    <w:rsid w:val="31E3565D"/>
    <w:rsid w:val="3205558E"/>
    <w:rsid w:val="32125871"/>
    <w:rsid w:val="32324A6A"/>
    <w:rsid w:val="32584A48"/>
    <w:rsid w:val="32C022F6"/>
    <w:rsid w:val="32C54FC9"/>
    <w:rsid w:val="32F100F1"/>
    <w:rsid w:val="33782113"/>
    <w:rsid w:val="33AE3020"/>
    <w:rsid w:val="33AF22DA"/>
    <w:rsid w:val="33B03B8C"/>
    <w:rsid w:val="33B03E12"/>
    <w:rsid w:val="33B96F87"/>
    <w:rsid w:val="34684391"/>
    <w:rsid w:val="34A33D23"/>
    <w:rsid w:val="34AF3E89"/>
    <w:rsid w:val="34C224E6"/>
    <w:rsid w:val="3586242D"/>
    <w:rsid w:val="359C2EC2"/>
    <w:rsid w:val="35C478F1"/>
    <w:rsid w:val="35D22CC5"/>
    <w:rsid w:val="35DC022F"/>
    <w:rsid w:val="363442E8"/>
    <w:rsid w:val="36751006"/>
    <w:rsid w:val="367666A3"/>
    <w:rsid w:val="36934067"/>
    <w:rsid w:val="36F7331A"/>
    <w:rsid w:val="36FB1153"/>
    <w:rsid w:val="374C0885"/>
    <w:rsid w:val="377559CD"/>
    <w:rsid w:val="377568D5"/>
    <w:rsid w:val="379E10C2"/>
    <w:rsid w:val="379F7B3E"/>
    <w:rsid w:val="37A66674"/>
    <w:rsid w:val="37B24831"/>
    <w:rsid w:val="37BD18C4"/>
    <w:rsid w:val="37DB2C83"/>
    <w:rsid w:val="37FE4857"/>
    <w:rsid w:val="3815161F"/>
    <w:rsid w:val="382143BC"/>
    <w:rsid w:val="3827630E"/>
    <w:rsid w:val="38356AD7"/>
    <w:rsid w:val="387220FE"/>
    <w:rsid w:val="38C811DD"/>
    <w:rsid w:val="38D12768"/>
    <w:rsid w:val="38F423F4"/>
    <w:rsid w:val="38F42A08"/>
    <w:rsid w:val="38FE6D6D"/>
    <w:rsid w:val="390E693A"/>
    <w:rsid w:val="397C574F"/>
    <w:rsid w:val="399A1E7E"/>
    <w:rsid w:val="3A0E608B"/>
    <w:rsid w:val="3A3E1DA6"/>
    <w:rsid w:val="3A40711C"/>
    <w:rsid w:val="3ABD4EFD"/>
    <w:rsid w:val="3B07257E"/>
    <w:rsid w:val="3B3B5A44"/>
    <w:rsid w:val="3B4971E0"/>
    <w:rsid w:val="3B4E3DA9"/>
    <w:rsid w:val="3B58584F"/>
    <w:rsid w:val="3B9924F6"/>
    <w:rsid w:val="3BAC17B9"/>
    <w:rsid w:val="3BAD253B"/>
    <w:rsid w:val="3BC35259"/>
    <w:rsid w:val="3C2031B5"/>
    <w:rsid w:val="3CDB53F1"/>
    <w:rsid w:val="3D334FDF"/>
    <w:rsid w:val="3D926DF1"/>
    <w:rsid w:val="3D9F616C"/>
    <w:rsid w:val="3DC91A99"/>
    <w:rsid w:val="3DCA5D77"/>
    <w:rsid w:val="3E773AFC"/>
    <w:rsid w:val="3EB532EC"/>
    <w:rsid w:val="3EC8220D"/>
    <w:rsid w:val="3F3418DB"/>
    <w:rsid w:val="3F800382"/>
    <w:rsid w:val="3FC22D41"/>
    <w:rsid w:val="3FDB7501"/>
    <w:rsid w:val="40277752"/>
    <w:rsid w:val="404F270A"/>
    <w:rsid w:val="407113A9"/>
    <w:rsid w:val="40EA3276"/>
    <w:rsid w:val="41212370"/>
    <w:rsid w:val="413D1993"/>
    <w:rsid w:val="415A544B"/>
    <w:rsid w:val="4170796B"/>
    <w:rsid w:val="421C075F"/>
    <w:rsid w:val="42225335"/>
    <w:rsid w:val="42472CC6"/>
    <w:rsid w:val="430F54E9"/>
    <w:rsid w:val="43196C32"/>
    <w:rsid w:val="433A1615"/>
    <w:rsid w:val="43584E83"/>
    <w:rsid w:val="436228CF"/>
    <w:rsid w:val="4391792C"/>
    <w:rsid w:val="43AE3F47"/>
    <w:rsid w:val="43D357C5"/>
    <w:rsid w:val="43DD443B"/>
    <w:rsid w:val="43F36D47"/>
    <w:rsid w:val="43FA2E04"/>
    <w:rsid w:val="44605945"/>
    <w:rsid w:val="44AB373F"/>
    <w:rsid w:val="44DF2E78"/>
    <w:rsid w:val="44E02D8E"/>
    <w:rsid w:val="450914BF"/>
    <w:rsid w:val="455709E2"/>
    <w:rsid w:val="4592537E"/>
    <w:rsid w:val="45A573F3"/>
    <w:rsid w:val="45D46E22"/>
    <w:rsid w:val="4635535B"/>
    <w:rsid w:val="463C0E4B"/>
    <w:rsid w:val="46774B3C"/>
    <w:rsid w:val="46CF7E49"/>
    <w:rsid w:val="475540DF"/>
    <w:rsid w:val="476E4BAA"/>
    <w:rsid w:val="477E6741"/>
    <w:rsid w:val="478B3BB0"/>
    <w:rsid w:val="479A0B45"/>
    <w:rsid w:val="479B119B"/>
    <w:rsid w:val="479E0109"/>
    <w:rsid w:val="47A84DFE"/>
    <w:rsid w:val="47D44612"/>
    <w:rsid w:val="48137890"/>
    <w:rsid w:val="481E7ED5"/>
    <w:rsid w:val="487F3507"/>
    <w:rsid w:val="48982557"/>
    <w:rsid w:val="48FD1BED"/>
    <w:rsid w:val="49253196"/>
    <w:rsid w:val="495B0AFD"/>
    <w:rsid w:val="49CB7153"/>
    <w:rsid w:val="49F91FC4"/>
    <w:rsid w:val="4A001B5A"/>
    <w:rsid w:val="4A06238A"/>
    <w:rsid w:val="4A103087"/>
    <w:rsid w:val="4A28608C"/>
    <w:rsid w:val="4A5450B1"/>
    <w:rsid w:val="4A687624"/>
    <w:rsid w:val="4A865C7F"/>
    <w:rsid w:val="4A992300"/>
    <w:rsid w:val="4AB30FED"/>
    <w:rsid w:val="4AC05D7C"/>
    <w:rsid w:val="4AD34A4E"/>
    <w:rsid w:val="4ADE1E01"/>
    <w:rsid w:val="4B052A2C"/>
    <w:rsid w:val="4B056A7E"/>
    <w:rsid w:val="4B3A5EF9"/>
    <w:rsid w:val="4B4A2015"/>
    <w:rsid w:val="4BA56E91"/>
    <w:rsid w:val="4BFB0065"/>
    <w:rsid w:val="4C303978"/>
    <w:rsid w:val="4C486622"/>
    <w:rsid w:val="4C657515"/>
    <w:rsid w:val="4C695501"/>
    <w:rsid w:val="4C6E5595"/>
    <w:rsid w:val="4C71714C"/>
    <w:rsid w:val="4CA152C3"/>
    <w:rsid w:val="4CA47FD6"/>
    <w:rsid w:val="4D2A3BC5"/>
    <w:rsid w:val="4D470B6B"/>
    <w:rsid w:val="4D5921D8"/>
    <w:rsid w:val="4D6C049F"/>
    <w:rsid w:val="4D991C7E"/>
    <w:rsid w:val="4DCD07E7"/>
    <w:rsid w:val="4DF16A2C"/>
    <w:rsid w:val="4DF33D01"/>
    <w:rsid w:val="4DFA57E3"/>
    <w:rsid w:val="4E1A167D"/>
    <w:rsid w:val="4E9935D9"/>
    <w:rsid w:val="4EC81EAD"/>
    <w:rsid w:val="4EDA2395"/>
    <w:rsid w:val="4F120E7A"/>
    <w:rsid w:val="4F182DF7"/>
    <w:rsid w:val="4F200D9C"/>
    <w:rsid w:val="4F3E2346"/>
    <w:rsid w:val="4FA9213D"/>
    <w:rsid w:val="4FB17BF5"/>
    <w:rsid w:val="4FE87DCA"/>
    <w:rsid w:val="50013A16"/>
    <w:rsid w:val="50672E9E"/>
    <w:rsid w:val="509F1491"/>
    <w:rsid w:val="509F2236"/>
    <w:rsid w:val="50C20C5E"/>
    <w:rsid w:val="50CD1FAF"/>
    <w:rsid w:val="511A52F5"/>
    <w:rsid w:val="51482483"/>
    <w:rsid w:val="5191165D"/>
    <w:rsid w:val="519B3A1E"/>
    <w:rsid w:val="519C0CD2"/>
    <w:rsid w:val="519E0813"/>
    <w:rsid w:val="51BD11F9"/>
    <w:rsid w:val="51FB2AD6"/>
    <w:rsid w:val="52245D5B"/>
    <w:rsid w:val="522F62CD"/>
    <w:rsid w:val="52315F72"/>
    <w:rsid w:val="523E79F6"/>
    <w:rsid w:val="52730CD6"/>
    <w:rsid w:val="529B69C5"/>
    <w:rsid w:val="52AE1CD9"/>
    <w:rsid w:val="52E37F64"/>
    <w:rsid w:val="53151DC8"/>
    <w:rsid w:val="53202CC1"/>
    <w:rsid w:val="534B4F67"/>
    <w:rsid w:val="537F1A9E"/>
    <w:rsid w:val="53FE786E"/>
    <w:rsid w:val="543701AE"/>
    <w:rsid w:val="54395957"/>
    <w:rsid w:val="54453F67"/>
    <w:rsid w:val="544D762B"/>
    <w:rsid w:val="54A8728D"/>
    <w:rsid w:val="54F3081A"/>
    <w:rsid w:val="556F07C6"/>
    <w:rsid w:val="55743752"/>
    <w:rsid w:val="55AB1EFB"/>
    <w:rsid w:val="55CA613B"/>
    <w:rsid w:val="55D676EA"/>
    <w:rsid w:val="561B55E5"/>
    <w:rsid w:val="56435F3C"/>
    <w:rsid w:val="564D5B94"/>
    <w:rsid w:val="56523043"/>
    <w:rsid w:val="5661740F"/>
    <w:rsid w:val="569A3044"/>
    <w:rsid w:val="57676720"/>
    <w:rsid w:val="57A33955"/>
    <w:rsid w:val="57DD677A"/>
    <w:rsid w:val="57F1693B"/>
    <w:rsid w:val="57FB7B14"/>
    <w:rsid w:val="58553CD6"/>
    <w:rsid w:val="586F6197"/>
    <w:rsid w:val="587054C3"/>
    <w:rsid w:val="58AD0FDA"/>
    <w:rsid w:val="58B10EF7"/>
    <w:rsid w:val="58D63093"/>
    <w:rsid w:val="59113EEF"/>
    <w:rsid w:val="599567E6"/>
    <w:rsid w:val="59B11AD9"/>
    <w:rsid w:val="59CE637E"/>
    <w:rsid w:val="59E23CC0"/>
    <w:rsid w:val="5A3268C5"/>
    <w:rsid w:val="5A676CCC"/>
    <w:rsid w:val="5A77505C"/>
    <w:rsid w:val="5A8346C9"/>
    <w:rsid w:val="5A9F0527"/>
    <w:rsid w:val="5B5D7677"/>
    <w:rsid w:val="5C0B2594"/>
    <w:rsid w:val="5C0C000D"/>
    <w:rsid w:val="5C342A69"/>
    <w:rsid w:val="5C8103D6"/>
    <w:rsid w:val="5CDB6D0D"/>
    <w:rsid w:val="5D3F5184"/>
    <w:rsid w:val="5D67793D"/>
    <w:rsid w:val="5D973994"/>
    <w:rsid w:val="5DBC4C1B"/>
    <w:rsid w:val="5DC023DA"/>
    <w:rsid w:val="5E0240EC"/>
    <w:rsid w:val="5E2B54B1"/>
    <w:rsid w:val="5E373110"/>
    <w:rsid w:val="5E884DFA"/>
    <w:rsid w:val="5F024A3B"/>
    <w:rsid w:val="5F0B06C4"/>
    <w:rsid w:val="5F525F9D"/>
    <w:rsid w:val="5F765935"/>
    <w:rsid w:val="5F8C1397"/>
    <w:rsid w:val="5F8E2401"/>
    <w:rsid w:val="5F9A3DA6"/>
    <w:rsid w:val="5FB969A0"/>
    <w:rsid w:val="5FCF6E15"/>
    <w:rsid w:val="5FE81956"/>
    <w:rsid w:val="5FEA1B73"/>
    <w:rsid w:val="60291B6F"/>
    <w:rsid w:val="604C47CF"/>
    <w:rsid w:val="605204D7"/>
    <w:rsid w:val="60AE59C7"/>
    <w:rsid w:val="611004C8"/>
    <w:rsid w:val="611C34EA"/>
    <w:rsid w:val="618F7299"/>
    <w:rsid w:val="61E0717C"/>
    <w:rsid w:val="61FD24A0"/>
    <w:rsid w:val="622F1BA0"/>
    <w:rsid w:val="623D23BA"/>
    <w:rsid w:val="627E345F"/>
    <w:rsid w:val="62957595"/>
    <w:rsid w:val="62AD1BF7"/>
    <w:rsid w:val="62EE1DBF"/>
    <w:rsid w:val="62F73B17"/>
    <w:rsid w:val="630439EA"/>
    <w:rsid w:val="63421A00"/>
    <w:rsid w:val="636D6483"/>
    <w:rsid w:val="63A407FD"/>
    <w:rsid w:val="641E4FAC"/>
    <w:rsid w:val="643A5AAD"/>
    <w:rsid w:val="64980FCB"/>
    <w:rsid w:val="65060721"/>
    <w:rsid w:val="65631084"/>
    <w:rsid w:val="65640AB6"/>
    <w:rsid w:val="65850456"/>
    <w:rsid w:val="65B225C3"/>
    <w:rsid w:val="665F2E3F"/>
    <w:rsid w:val="66676095"/>
    <w:rsid w:val="667340DE"/>
    <w:rsid w:val="66A36580"/>
    <w:rsid w:val="6714140A"/>
    <w:rsid w:val="672F2D01"/>
    <w:rsid w:val="673F7A35"/>
    <w:rsid w:val="676E06D6"/>
    <w:rsid w:val="678514E9"/>
    <w:rsid w:val="67A14C5B"/>
    <w:rsid w:val="67A64E11"/>
    <w:rsid w:val="67CF25BA"/>
    <w:rsid w:val="67D64A29"/>
    <w:rsid w:val="680F4840"/>
    <w:rsid w:val="681E2766"/>
    <w:rsid w:val="68270D29"/>
    <w:rsid w:val="682F3D8C"/>
    <w:rsid w:val="68726E29"/>
    <w:rsid w:val="68C23E9A"/>
    <w:rsid w:val="68D70EF0"/>
    <w:rsid w:val="68DA2264"/>
    <w:rsid w:val="68E75ED6"/>
    <w:rsid w:val="690645C0"/>
    <w:rsid w:val="693C6BCF"/>
    <w:rsid w:val="694C0EA3"/>
    <w:rsid w:val="696077C1"/>
    <w:rsid w:val="69826CE6"/>
    <w:rsid w:val="69CC4A14"/>
    <w:rsid w:val="6A207DFB"/>
    <w:rsid w:val="6A325357"/>
    <w:rsid w:val="6A636876"/>
    <w:rsid w:val="6A6C6FB1"/>
    <w:rsid w:val="6AAA173E"/>
    <w:rsid w:val="6AAB681B"/>
    <w:rsid w:val="6AB0748D"/>
    <w:rsid w:val="6AD46F27"/>
    <w:rsid w:val="6AD75358"/>
    <w:rsid w:val="6AED0BFD"/>
    <w:rsid w:val="6AF67792"/>
    <w:rsid w:val="6B602481"/>
    <w:rsid w:val="6B8923BA"/>
    <w:rsid w:val="6B8C27E4"/>
    <w:rsid w:val="6BDC6027"/>
    <w:rsid w:val="6BF924DC"/>
    <w:rsid w:val="6C055893"/>
    <w:rsid w:val="6C12101C"/>
    <w:rsid w:val="6C274468"/>
    <w:rsid w:val="6C290807"/>
    <w:rsid w:val="6C430C5E"/>
    <w:rsid w:val="6C617CE1"/>
    <w:rsid w:val="6C6906AF"/>
    <w:rsid w:val="6CC30C9B"/>
    <w:rsid w:val="6CE27AC9"/>
    <w:rsid w:val="6D544E9E"/>
    <w:rsid w:val="6D5852DA"/>
    <w:rsid w:val="6D6655CC"/>
    <w:rsid w:val="6D6B6D07"/>
    <w:rsid w:val="6DA31A20"/>
    <w:rsid w:val="6E121A99"/>
    <w:rsid w:val="6E4D63DA"/>
    <w:rsid w:val="6E8B6B3C"/>
    <w:rsid w:val="6EDE5C8C"/>
    <w:rsid w:val="6EE73A36"/>
    <w:rsid w:val="6F3A208A"/>
    <w:rsid w:val="6F8A2B2C"/>
    <w:rsid w:val="6FC02F25"/>
    <w:rsid w:val="6FF47E8E"/>
    <w:rsid w:val="70766963"/>
    <w:rsid w:val="70A64703"/>
    <w:rsid w:val="71232515"/>
    <w:rsid w:val="712A6679"/>
    <w:rsid w:val="71342F98"/>
    <w:rsid w:val="71396024"/>
    <w:rsid w:val="713B25B7"/>
    <w:rsid w:val="713C4AD6"/>
    <w:rsid w:val="714305A4"/>
    <w:rsid w:val="717D411B"/>
    <w:rsid w:val="71FC54CB"/>
    <w:rsid w:val="72035DCC"/>
    <w:rsid w:val="727E22AF"/>
    <w:rsid w:val="728F1298"/>
    <w:rsid w:val="72AF066B"/>
    <w:rsid w:val="743C6F37"/>
    <w:rsid w:val="746C0FF6"/>
    <w:rsid w:val="74C03F98"/>
    <w:rsid w:val="74FE4B45"/>
    <w:rsid w:val="7512482B"/>
    <w:rsid w:val="75190E5A"/>
    <w:rsid w:val="75676A2D"/>
    <w:rsid w:val="75DB03F2"/>
    <w:rsid w:val="7634326C"/>
    <w:rsid w:val="767A67D2"/>
    <w:rsid w:val="768433BE"/>
    <w:rsid w:val="76854F43"/>
    <w:rsid w:val="76D7184C"/>
    <w:rsid w:val="76EA64C8"/>
    <w:rsid w:val="76EF3DE8"/>
    <w:rsid w:val="77020BDA"/>
    <w:rsid w:val="77105023"/>
    <w:rsid w:val="772A7F15"/>
    <w:rsid w:val="7731137F"/>
    <w:rsid w:val="77331A16"/>
    <w:rsid w:val="77480BDB"/>
    <w:rsid w:val="77754150"/>
    <w:rsid w:val="779036FC"/>
    <w:rsid w:val="77965BC4"/>
    <w:rsid w:val="77AD7C5F"/>
    <w:rsid w:val="77FA7872"/>
    <w:rsid w:val="786D4516"/>
    <w:rsid w:val="78DF7E56"/>
    <w:rsid w:val="791B2D78"/>
    <w:rsid w:val="793B6C80"/>
    <w:rsid w:val="7A9434E1"/>
    <w:rsid w:val="7AB84C85"/>
    <w:rsid w:val="7ADF352F"/>
    <w:rsid w:val="7AF50476"/>
    <w:rsid w:val="7B1B74BC"/>
    <w:rsid w:val="7B296E27"/>
    <w:rsid w:val="7B3A266A"/>
    <w:rsid w:val="7BA73C50"/>
    <w:rsid w:val="7BBB3F6C"/>
    <w:rsid w:val="7C245C0D"/>
    <w:rsid w:val="7C2526FF"/>
    <w:rsid w:val="7CDF68A7"/>
    <w:rsid w:val="7D045A9D"/>
    <w:rsid w:val="7D3D1527"/>
    <w:rsid w:val="7D6C46A2"/>
    <w:rsid w:val="7D7209F7"/>
    <w:rsid w:val="7D8213E8"/>
    <w:rsid w:val="7DFC760A"/>
    <w:rsid w:val="7E133CB5"/>
    <w:rsid w:val="7E344792"/>
    <w:rsid w:val="7E4371E9"/>
    <w:rsid w:val="7E684BE7"/>
    <w:rsid w:val="7EAB4931"/>
    <w:rsid w:val="7EE74D1D"/>
    <w:rsid w:val="7F7577AB"/>
    <w:rsid w:val="7F774C90"/>
    <w:rsid w:val="7FA952C1"/>
    <w:rsid w:val="7FAB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8480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84806"/>
    <w:rPr>
      <w:color w:val="800080"/>
      <w:u w:val="none"/>
    </w:rPr>
  </w:style>
  <w:style w:type="character" w:styleId="a4">
    <w:name w:val="Hyperlink"/>
    <w:basedOn w:val="a0"/>
    <w:uiPriority w:val="99"/>
    <w:unhideWhenUsed/>
    <w:qFormat/>
    <w:rsid w:val="00B848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806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1E68D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E68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40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022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blog.csdn.net/evankaka/article/details/45151569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csdn.net/csdn_zsdf/article/details/764560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blogs.com/optblogs/p/78809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biehongli/p/6078740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3379E-C95D-4F74-985C-E59A276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Administrator</cp:lastModifiedBy>
  <cp:revision>30</cp:revision>
  <dcterms:created xsi:type="dcterms:W3CDTF">2018-06-25T13:42:00Z</dcterms:created>
  <dcterms:modified xsi:type="dcterms:W3CDTF">2019-10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